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816D8" w14:textId="2FEF216A" w:rsidR="00A018C7" w:rsidRPr="00B50E29" w:rsidRDefault="00A018C7" w:rsidP="00A018C7">
      <w:pPr>
        <w:pStyle w:val="Titre"/>
        <w:rPr>
          <w:sz w:val="48"/>
          <w:szCs w:val="48"/>
        </w:rPr>
      </w:pPr>
      <w:r w:rsidRPr="00B50E29">
        <w:rPr>
          <w:b/>
          <w:bCs/>
          <w:i/>
          <w:iCs/>
          <w:noProof/>
          <w:sz w:val="48"/>
          <w:szCs w:val="48"/>
          <w:lang w:val="fr-FR"/>
        </w:rPr>
        <w:drawing>
          <wp:anchor distT="0" distB="0" distL="114300" distR="114300" simplePos="0" relativeHeight="251687936" behindDoc="0" locked="0" layoutInCell="1" allowOverlap="1" wp14:anchorId="02BA3614" wp14:editId="3CB947D3">
            <wp:simplePos x="0" y="0"/>
            <wp:positionH relativeFrom="column">
              <wp:posOffset>5329555</wp:posOffset>
            </wp:positionH>
            <wp:positionV relativeFrom="page">
              <wp:posOffset>469900</wp:posOffset>
            </wp:positionV>
            <wp:extent cx="942975" cy="981075"/>
            <wp:effectExtent l="0" t="0" r="9525" b="9525"/>
            <wp:wrapThrough wrapText="bothSides">
              <wp:wrapPolygon edited="0">
                <wp:start x="0" y="0"/>
                <wp:lineTo x="0" y="21390"/>
                <wp:lineTo x="21382" y="21390"/>
                <wp:lineTo x="21382" y="0"/>
                <wp:lineTo x="0" y="0"/>
              </wp:wrapPolygon>
            </wp:wrapThrough>
            <wp:docPr id="1" name="Image 1" descr="Une image contenant rou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44575241"/>
      <w:r w:rsidRPr="00B50E29">
        <w:rPr>
          <w:sz w:val="48"/>
          <w:szCs w:val="48"/>
        </w:rPr>
        <w:t xml:space="preserve">Fonctionnement du comité de rédaction : </w:t>
      </w:r>
      <w:bookmarkEnd w:id="0"/>
      <w:r>
        <w:rPr>
          <w:sz w:val="48"/>
          <w:szCs w:val="48"/>
        </w:rPr>
        <w:t>Lignes éditoriales</w:t>
      </w:r>
    </w:p>
    <w:p w14:paraId="229113EB" w14:textId="77777777" w:rsidR="00A018C7" w:rsidRDefault="00A018C7" w:rsidP="00A018C7">
      <w:pPr>
        <w:spacing w:after="0"/>
        <w:rPr>
          <w:b/>
          <w:bCs/>
          <w:sz w:val="28"/>
          <w:szCs w:val="28"/>
        </w:rPr>
      </w:pPr>
    </w:p>
    <w:p w14:paraId="32B5E1BC" w14:textId="479F7C1D" w:rsidR="00A018C7" w:rsidRPr="0005496E" w:rsidRDefault="00A018C7" w:rsidP="00A018C7">
      <w:pPr>
        <w:rPr>
          <w:color w:val="FF0000"/>
          <w:sz w:val="24"/>
          <w:szCs w:val="24"/>
        </w:rPr>
      </w:pPr>
      <w:r w:rsidRPr="0005496E">
        <w:rPr>
          <w:color w:val="FF0000"/>
          <w:sz w:val="24"/>
          <w:szCs w:val="24"/>
        </w:rPr>
        <w:t xml:space="preserve">Que vous soyez auteure ou relectrice, merci de prendre connaissance des </w:t>
      </w:r>
      <w:r>
        <w:rPr>
          <w:color w:val="FF0000"/>
          <w:sz w:val="24"/>
          <w:szCs w:val="24"/>
        </w:rPr>
        <w:t>lignes éditoriales suivantes</w:t>
      </w:r>
      <w:r w:rsidRPr="0005496E">
        <w:rPr>
          <w:color w:val="FF0000"/>
          <w:sz w:val="24"/>
          <w:szCs w:val="24"/>
        </w:rPr>
        <w:t> :</w:t>
      </w:r>
    </w:p>
    <w:p w14:paraId="7DCAD539" w14:textId="6962EE28" w:rsidR="00A018C7" w:rsidRDefault="00A018C7" w:rsidP="00A018C7">
      <w:bookmarkStart w:id="1" w:name="_Toc44575245"/>
    </w:p>
    <w:p w14:paraId="57C504D7" w14:textId="249EDE82" w:rsidR="001E7B85" w:rsidRPr="00A018C7" w:rsidRDefault="001E7B85" w:rsidP="00A018C7">
      <w:pPr>
        <w:pStyle w:val="Titre1"/>
        <w:rPr>
          <w:b/>
          <w:bCs/>
          <w:u w:val="single"/>
        </w:rPr>
      </w:pPr>
      <w:r w:rsidRPr="00A018C7">
        <w:rPr>
          <w:b/>
          <w:bCs/>
          <w:u w:val="single"/>
        </w:rPr>
        <w:t>Ligne éditoriale</w:t>
      </w:r>
      <w:r w:rsidR="003F32C3" w:rsidRPr="00A018C7">
        <w:rPr>
          <w:b/>
          <w:bCs/>
          <w:u w:val="single"/>
        </w:rPr>
        <w:t xml:space="preserve"> pour les articles publiés via CSDA</w:t>
      </w:r>
      <w:bookmarkEnd w:id="1"/>
    </w:p>
    <w:p w14:paraId="4666852C" w14:textId="292FC7DF" w:rsidR="003B7BDB" w:rsidRPr="003B7BDB" w:rsidRDefault="003B7BDB" w:rsidP="001E7B85">
      <w:pPr>
        <w:rPr>
          <w:sz w:val="2"/>
          <w:szCs w:val="2"/>
        </w:rPr>
      </w:pPr>
    </w:p>
    <w:p w14:paraId="082D7A34" w14:textId="4CA67DB6" w:rsidR="003F32C3" w:rsidRDefault="003B7BDB" w:rsidP="001E7B85">
      <w:r>
        <w:t xml:space="preserve">Langues : Français ou anglais / </w:t>
      </w:r>
      <w:r w:rsidR="00823954">
        <w:t>Max 10</w:t>
      </w:r>
      <w:r w:rsidR="003737E4">
        <w:t>’</w:t>
      </w:r>
      <w:r w:rsidR="00823954">
        <w:t>000 signes espaces compris</w:t>
      </w:r>
      <w:r w:rsidR="00DF3202" w:rsidRPr="00DF3202">
        <w:rPr>
          <w:noProof/>
        </w:rPr>
        <w:t xml:space="preserve"> </w:t>
      </w:r>
    </w:p>
    <w:p w14:paraId="36E385AA" w14:textId="77777777" w:rsidR="003B7BDB" w:rsidRPr="001E7B85" w:rsidRDefault="003B7BDB" w:rsidP="001E7B85">
      <w:pPr>
        <w:rPr>
          <w:b/>
          <w:bCs/>
          <w:u w:val="single"/>
        </w:rPr>
      </w:pPr>
    </w:p>
    <w:p w14:paraId="43BD7F2F" w14:textId="4D643C23" w:rsidR="001E7B85" w:rsidRPr="00394725" w:rsidRDefault="00394725" w:rsidP="00394725">
      <w:pPr>
        <w:jc w:val="center"/>
        <w:rPr>
          <w:u w:val="single"/>
        </w:rPr>
      </w:pPr>
      <w:r w:rsidRPr="00394725">
        <w:rPr>
          <w:b/>
          <w:bCs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4FBC3B30" wp14:editId="2252B005">
            <wp:simplePos x="0" y="0"/>
            <wp:positionH relativeFrom="column">
              <wp:posOffset>567055</wp:posOffset>
            </wp:positionH>
            <wp:positionV relativeFrom="paragraph">
              <wp:posOffset>273437</wp:posOffset>
            </wp:positionV>
            <wp:extent cx="4921250" cy="234947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234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4725">
        <w:rPr>
          <w:u w:val="single"/>
        </w:rPr>
        <w:t>Public</w:t>
      </w:r>
      <w:r w:rsidR="002D5056">
        <w:rPr>
          <w:u w:val="single"/>
        </w:rPr>
        <w:t>s</w:t>
      </w:r>
      <w:r w:rsidRPr="00394725">
        <w:rPr>
          <w:u w:val="single"/>
        </w:rPr>
        <w:t xml:space="preserve"> ciblé</w:t>
      </w:r>
      <w:r w:rsidR="002D5056">
        <w:rPr>
          <w:u w:val="single"/>
        </w:rPr>
        <w:t>s</w:t>
      </w:r>
      <w:r w:rsidRPr="00394725">
        <w:rPr>
          <w:u w:val="single"/>
        </w:rPr>
        <w:t> :</w:t>
      </w:r>
    </w:p>
    <w:p w14:paraId="552EA9F6" w14:textId="5DA3AE8D" w:rsidR="009A7E81" w:rsidRPr="0082728A" w:rsidRDefault="009A7E81"/>
    <w:p w14:paraId="1524539F" w14:textId="1DC4F5A0" w:rsidR="009A7E81" w:rsidRDefault="009A7E81">
      <w:pPr>
        <w:rPr>
          <w:lang w:val="fr-FR"/>
        </w:rPr>
      </w:pPr>
    </w:p>
    <w:p w14:paraId="573F133F" w14:textId="02BB8B36" w:rsidR="00394725" w:rsidRDefault="00394725">
      <w:pPr>
        <w:rPr>
          <w:lang w:val="fr-FR"/>
        </w:rPr>
      </w:pPr>
    </w:p>
    <w:p w14:paraId="0065B743" w14:textId="59344002" w:rsidR="00394725" w:rsidRDefault="00394725">
      <w:pPr>
        <w:rPr>
          <w:lang w:val="fr-FR"/>
        </w:rPr>
      </w:pPr>
    </w:p>
    <w:p w14:paraId="44886F2F" w14:textId="411E39DD" w:rsidR="00394725" w:rsidRDefault="00394725">
      <w:pPr>
        <w:rPr>
          <w:lang w:val="fr-FR"/>
        </w:rPr>
      </w:pPr>
    </w:p>
    <w:p w14:paraId="3F9E9A51" w14:textId="4292F6C2" w:rsidR="00394725" w:rsidRDefault="00394725">
      <w:pPr>
        <w:rPr>
          <w:lang w:val="fr-FR"/>
        </w:rPr>
      </w:pPr>
    </w:p>
    <w:p w14:paraId="1B114872" w14:textId="0114FA56" w:rsidR="00394725" w:rsidRDefault="00394725">
      <w:pPr>
        <w:rPr>
          <w:lang w:val="fr-FR"/>
        </w:rPr>
      </w:pPr>
    </w:p>
    <w:p w14:paraId="1CD45C35" w14:textId="19E2221E" w:rsidR="00394725" w:rsidRDefault="00394725">
      <w:pPr>
        <w:rPr>
          <w:lang w:val="fr-FR"/>
        </w:rPr>
      </w:pPr>
    </w:p>
    <w:p w14:paraId="68FE4362" w14:textId="518B9935" w:rsidR="00394725" w:rsidRDefault="00394725">
      <w:pPr>
        <w:rPr>
          <w:lang w:val="fr-FR"/>
        </w:rPr>
      </w:pPr>
    </w:p>
    <w:p w14:paraId="738166E9" w14:textId="77777777" w:rsidR="003B7BDB" w:rsidRPr="001C0F0C" w:rsidRDefault="003B7BDB">
      <w:pPr>
        <w:rPr>
          <w:sz w:val="2"/>
          <w:szCs w:val="2"/>
          <w:lang w:val="fr-FR"/>
        </w:rPr>
      </w:pPr>
    </w:p>
    <w:p w14:paraId="1F2BD483" w14:textId="6B74503F" w:rsidR="00394725" w:rsidRDefault="00394725" w:rsidP="00394725">
      <w:pPr>
        <w:jc w:val="center"/>
        <w:rPr>
          <w:u w:val="single"/>
          <w:lang w:val="fr-FR"/>
        </w:rPr>
      </w:pPr>
      <w:r w:rsidRPr="00394725">
        <w:rPr>
          <w:u w:val="single"/>
          <w:lang w:val="fr-FR"/>
        </w:rPr>
        <w:t>Sujets </w:t>
      </w:r>
      <w:r>
        <w:rPr>
          <w:u w:val="single"/>
          <w:lang w:val="fr-FR"/>
        </w:rPr>
        <w:t xml:space="preserve">traités </w:t>
      </w:r>
      <w:r w:rsidRPr="00394725">
        <w:rPr>
          <w:u w:val="single"/>
          <w:lang w:val="fr-FR"/>
        </w:rPr>
        <w:t>:</w:t>
      </w:r>
    </w:p>
    <w:p w14:paraId="29B3DCB5" w14:textId="683778B2" w:rsidR="002D5056" w:rsidRDefault="003B7BDB" w:rsidP="00394725">
      <w:pPr>
        <w:jc w:val="center"/>
        <w:rPr>
          <w:u w:val="single"/>
          <w:lang w:val="fr-FR"/>
        </w:rPr>
      </w:pPr>
      <w:r w:rsidRPr="00394725">
        <w:rPr>
          <w:noProof/>
          <w:u w:val="single"/>
          <w:lang w:val="fr-FR"/>
        </w:rPr>
        <w:drawing>
          <wp:anchor distT="0" distB="0" distL="114300" distR="114300" simplePos="0" relativeHeight="251660288" behindDoc="0" locked="0" layoutInCell="1" allowOverlap="1" wp14:anchorId="0E2780D3" wp14:editId="543B0C38">
            <wp:simplePos x="0" y="0"/>
            <wp:positionH relativeFrom="column">
              <wp:posOffset>516255</wp:posOffset>
            </wp:positionH>
            <wp:positionV relativeFrom="paragraph">
              <wp:posOffset>55245</wp:posOffset>
            </wp:positionV>
            <wp:extent cx="4835525" cy="149225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03"/>
                    <a:stretch/>
                  </pic:blipFill>
                  <pic:spPr bwMode="auto">
                    <a:xfrm>
                      <a:off x="0" y="0"/>
                      <a:ext cx="483552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1BC55" w14:textId="0502B7DD" w:rsidR="002D5056" w:rsidRDefault="002D5056" w:rsidP="00394725">
      <w:pPr>
        <w:jc w:val="center"/>
        <w:rPr>
          <w:u w:val="single"/>
          <w:lang w:val="fr-FR"/>
        </w:rPr>
      </w:pPr>
    </w:p>
    <w:p w14:paraId="5454487D" w14:textId="406DCDE2" w:rsidR="002D5056" w:rsidRDefault="002D5056" w:rsidP="00394725">
      <w:pPr>
        <w:jc w:val="center"/>
        <w:rPr>
          <w:u w:val="single"/>
          <w:lang w:val="fr-FR"/>
        </w:rPr>
      </w:pPr>
    </w:p>
    <w:p w14:paraId="4F803536" w14:textId="048637DB" w:rsidR="002D5056" w:rsidRDefault="002D5056" w:rsidP="00394725">
      <w:pPr>
        <w:jc w:val="center"/>
        <w:rPr>
          <w:u w:val="single"/>
          <w:lang w:val="fr-FR"/>
        </w:rPr>
      </w:pPr>
    </w:p>
    <w:p w14:paraId="2C197ADE" w14:textId="688B53DD" w:rsidR="002D5056" w:rsidRDefault="002D5056" w:rsidP="00394725">
      <w:pPr>
        <w:jc w:val="center"/>
        <w:rPr>
          <w:u w:val="single"/>
          <w:lang w:val="fr-FR"/>
        </w:rPr>
      </w:pPr>
    </w:p>
    <w:p w14:paraId="6115A366" w14:textId="13575784" w:rsidR="007F585B" w:rsidRDefault="007F585B" w:rsidP="00394725">
      <w:pPr>
        <w:jc w:val="center"/>
        <w:rPr>
          <w:u w:val="single"/>
          <w:lang w:val="fr-FR"/>
        </w:rPr>
      </w:pPr>
    </w:p>
    <w:p w14:paraId="18C51469" w14:textId="5BACAF20" w:rsidR="00A018C7" w:rsidRDefault="00A018C7" w:rsidP="00394725">
      <w:pPr>
        <w:jc w:val="center"/>
        <w:rPr>
          <w:u w:val="single"/>
          <w:lang w:val="fr-FR"/>
        </w:rPr>
      </w:pPr>
    </w:p>
    <w:p w14:paraId="0AC73432" w14:textId="1245725F" w:rsidR="00A018C7" w:rsidRDefault="00A018C7" w:rsidP="00394725">
      <w:pPr>
        <w:jc w:val="center"/>
        <w:rPr>
          <w:u w:val="single"/>
          <w:lang w:val="fr-FR"/>
        </w:rPr>
      </w:pPr>
    </w:p>
    <w:p w14:paraId="0D4154D2" w14:textId="4AB7078D" w:rsidR="00A018C7" w:rsidRDefault="00A018C7" w:rsidP="00394725">
      <w:pPr>
        <w:jc w:val="center"/>
        <w:rPr>
          <w:u w:val="single"/>
          <w:lang w:val="fr-FR"/>
        </w:rPr>
      </w:pPr>
    </w:p>
    <w:p w14:paraId="6AA984C9" w14:textId="77777777" w:rsidR="00A018C7" w:rsidRDefault="00A018C7" w:rsidP="00394725">
      <w:pPr>
        <w:jc w:val="center"/>
        <w:rPr>
          <w:u w:val="single"/>
          <w:lang w:val="fr-FR"/>
        </w:rPr>
      </w:pPr>
    </w:p>
    <w:p w14:paraId="0674F6AD" w14:textId="7D0DA85B" w:rsidR="002D5056" w:rsidRPr="00A018C7" w:rsidRDefault="002D5056" w:rsidP="00A018C7">
      <w:pPr>
        <w:pStyle w:val="Titre1"/>
        <w:rPr>
          <w:b/>
          <w:bCs/>
          <w:u w:val="single"/>
          <w:lang w:val="fr-FR"/>
        </w:rPr>
      </w:pPr>
      <w:bookmarkStart w:id="2" w:name="_Toc44575246"/>
      <w:r w:rsidRPr="00A018C7">
        <w:rPr>
          <w:b/>
          <w:bCs/>
          <w:u w:val="single"/>
          <w:lang w:val="fr-FR"/>
        </w:rPr>
        <w:lastRenderedPageBreak/>
        <w:t>Ligne éditoriale F</w:t>
      </w:r>
      <w:r w:rsidR="00A018C7">
        <w:rPr>
          <w:b/>
          <w:bCs/>
          <w:u w:val="single"/>
          <w:lang w:val="fr-FR"/>
        </w:rPr>
        <w:t>édération des Entreprises Romandes</w:t>
      </w:r>
      <w:bookmarkEnd w:id="2"/>
      <w:r w:rsidR="00A018C7">
        <w:rPr>
          <w:b/>
          <w:bCs/>
          <w:u w:val="single"/>
          <w:lang w:val="fr-FR"/>
        </w:rPr>
        <w:t xml:space="preserve"> (FER)</w:t>
      </w:r>
    </w:p>
    <w:p w14:paraId="7DE30A59" w14:textId="77777777" w:rsidR="003B7BDB" w:rsidRPr="001C0F0C" w:rsidRDefault="003B7BDB" w:rsidP="007F585B">
      <w:pPr>
        <w:rPr>
          <w:b/>
          <w:bCs/>
          <w:sz w:val="2"/>
          <w:szCs w:val="2"/>
          <w:lang w:val="fr-FR"/>
        </w:rPr>
      </w:pPr>
    </w:p>
    <w:p w14:paraId="3C49143B" w14:textId="061E7FE9" w:rsidR="002D5056" w:rsidRDefault="002D5056" w:rsidP="007F585B">
      <w:pPr>
        <w:rPr>
          <w:rStyle w:val="Lienhypertexte"/>
        </w:rPr>
      </w:pPr>
      <w:r w:rsidRPr="002D5056">
        <w:rPr>
          <w:b/>
          <w:bCs/>
          <w:lang w:val="fr-FR"/>
        </w:rPr>
        <w:t>« </w:t>
      </w:r>
      <w:r>
        <w:rPr>
          <w:lang w:val="fr-FR"/>
        </w:rPr>
        <w:t>I</w:t>
      </w:r>
      <w:r w:rsidRPr="002D5056">
        <w:t>nvitée</w:t>
      </w:r>
      <w:r>
        <w:t> </w:t>
      </w:r>
      <w:r w:rsidRPr="002D5056">
        <w:t xml:space="preserve">de la rédaction » pour le </w:t>
      </w:r>
      <w:r w:rsidR="007F585B">
        <w:t>j</w:t>
      </w:r>
      <w:r w:rsidRPr="002D5056">
        <w:t>ournal bimensuel Entreprise</w:t>
      </w:r>
      <w:r w:rsidR="007F585B">
        <w:t xml:space="preserve"> </w:t>
      </w:r>
      <w:r w:rsidRPr="002D5056">
        <w:t>Romande</w:t>
      </w:r>
      <w:r w:rsidR="007F585B">
        <w:t> :</w:t>
      </w:r>
      <w:r w:rsidR="003B7BDB">
        <w:t xml:space="preserve"> </w:t>
      </w:r>
      <w:hyperlink r:id="rId11" w:history="1">
        <w:r w:rsidR="007F585B" w:rsidRPr="001F072C">
          <w:rPr>
            <w:rStyle w:val="Lienhypertexte"/>
          </w:rPr>
          <w:t>https://fr.calameo.com/read/0028636078fac6c074240</w:t>
        </w:r>
      </w:hyperlink>
    </w:p>
    <w:p w14:paraId="5B1DC012" w14:textId="4DF97849" w:rsidR="005461DA" w:rsidRPr="005461DA" w:rsidRDefault="005461DA" w:rsidP="007F585B">
      <w:r w:rsidRPr="005461DA">
        <w:rPr>
          <w:rFonts w:eastAsia="Times New Roman"/>
        </w:rPr>
        <w:t>Tirage papier </w:t>
      </w:r>
      <w:r w:rsidRPr="005461DA">
        <w:rPr>
          <w:rFonts w:eastAsia="Times New Roman"/>
        </w:rPr>
        <w:t xml:space="preserve">uniquement </w:t>
      </w:r>
      <w:r w:rsidRPr="005461DA">
        <w:rPr>
          <w:rFonts w:eastAsia="Times New Roman"/>
        </w:rPr>
        <w:t>: 250'000</w:t>
      </w:r>
      <w:r w:rsidRPr="005461DA">
        <w:rPr>
          <w:rFonts w:eastAsia="Times New Roman"/>
        </w:rPr>
        <w:t xml:space="preserve"> exemplaires</w:t>
      </w:r>
      <w:r>
        <w:rPr>
          <w:rFonts w:eastAsia="Times New Roman"/>
        </w:rPr>
        <w:t xml:space="preserve"> </w:t>
      </w:r>
      <w:r w:rsidRPr="005461DA">
        <w:rPr>
          <w:rFonts w:eastAsia="Times New Roman"/>
        </w:rPr>
        <w:t>(</w:t>
      </w:r>
      <w:r>
        <w:rPr>
          <w:rFonts w:eastAsia="Times New Roman"/>
        </w:rPr>
        <w:t xml:space="preserve">pas de tirage numérique, même si </w:t>
      </w:r>
      <w:r w:rsidRPr="005461DA">
        <w:rPr>
          <w:rFonts w:eastAsia="Times New Roman"/>
        </w:rPr>
        <w:t>certains articles sont postés sur le site internet de la FER, mais en général pas ceux des « Invités de la Rédaction »</w:t>
      </w:r>
      <w:r w:rsidRPr="005461DA">
        <w:rPr>
          <w:rFonts w:eastAsia="Times New Roman"/>
        </w:rPr>
        <w:t xml:space="preserve">) </w:t>
      </w:r>
    </w:p>
    <w:p w14:paraId="7F93F3A9" w14:textId="5FAD6677" w:rsidR="003B7BDB" w:rsidRDefault="003B7BDB" w:rsidP="004B2699">
      <w:pPr>
        <w:pStyle w:val="Paragraphedeliste"/>
        <w:numPr>
          <w:ilvl w:val="0"/>
          <w:numId w:val="4"/>
        </w:numPr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>En français</w:t>
      </w:r>
    </w:p>
    <w:p w14:paraId="1A40C2B1" w14:textId="45A854BF" w:rsidR="00915F30" w:rsidRDefault="00CC2DBF" w:rsidP="004B2699">
      <w:pPr>
        <w:pStyle w:val="Paragraphedeliste"/>
        <w:numPr>
          <w:ilvl w:val="0"/>
          <w:numId w:val="4"/>
        </w:numPr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>Exclusivité : a</w:t>
      </w:r>
      <w:r w:rsidR="00915F30">
        <w:rPr>
          <w:rFonts w:eastAsia="Times New Roman"/>
          <w:sz w:val="22"/>
        </w:rPr>
        <w:t>rticle original, jamais publié ailleurs</w:t>
      </w:r>
    </w:p>
    <w:p w14:paraId="4FB6BB22" w14:textId="779D7065" w:rsidR="005461DA" w:rsidRPr="005461DA" w:rsidRDefault="004F14AF" w:rsidP="005461DA">
      <w:pPr>
        <w:pStyle w:val="Paragraphedeliste"/>
        <w:numPr>
          <w:ilvl w:val="0"/>
          <w:numId w:val="4"/>
        </w:numPr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2"/>
        </w:rPr>
        <w:t>A</w:t>
      </w:r>
      <w:r w:rsidR="005461DA" w:rsidRPr="005461DA">
        <w:rPr>
          <w:rFonts w:eastAsia="Times New Roman"/>
          <w:color w:val="auto"/>
          <w:sz w:val="22"/>
        </w:rPr>
        <w:t>près parution et distribution d’ «  Entreprise Romande » par la FER</w:t>
      </w:r>
      <w:r>
        <w:rPr>
          <w:rFonts w:eastAsia="Times New Roman"/>
          <w:color w:val="auto"/>
          <w:sz w:val="22"/>
        </w:rPr>
        <w:t>, l</w:t>
      </w:r>
      <w:r w:rsidRPr="005461DA">
        <w:rPr>
          <w:rFonts w:eastAsia="Times New Roman"/>
          <w:color w:val="auto"/>
          <w:sz w:val="22"/>
        </w:rPr>
        <w:t xml:space="preserve">’article peut être relayé sur les réseaux sociaux </w:t>
      </w:r>
      <w:r>
        <w:rPr>
          <w:rFonts w:eastAsia="Times New Roman"/>
          <w:color w:val="auto"/>
          <w:sz w:val="22"/>
        </w:rPr>
        <w:t>avec mention impérative de</w:t>
      </w:r>
      <w:r w:rsidR="005461DA" w:rsidRPr="005461DA">
        <w:rPr>
          <w:rFonts w:eastAsia="Times New Roman"/>
          <w:color w:val="auto"/>
          <w:sz w:val="22"/>
        </w:rPr>
        <w:t xml:space="preserve"> la source </w:t>
      </w:r>
    </w:p>
    <w:p w14:paraId="4B78B97D" w14:textId="453439A3" w:rsidR="002D5056" w:rsidRDefault="002D5056" w:rsidP="004B2699">
      <w:pPr>
        <w:pStyle w:val="Paragraphedeliste"/>
        <w:numPr>
          <w:ilvl w:val="0"/>
          <w:numId w:val="4"/>
        </w:numPr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>Contenu d’intérêt pour les patrons de PME romandes</w:t>
      </w:r>
    </w:p>
    <w:p w14:paraId="7170BB8F" w14:textId="6CDF1CEA" w:rsidR="002D5056" w:rsidRDefault="002D5056" w:rsidP="004B2699">
      <w:pPr>
        <w:pStyle w:val="Paragraphedeliste"/>
        <w:numPr>
          <w:ilvl w:val="0"/>
          <w:numId w:val="4"/>
        </w:numPr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>Style, sous forme de chronique et point de vue professionnels et/ou personnels soutenus par les compétences spécifiques de l’auteure</w:t>
      </w:r>
    </w:p>
    <w:p w14:paraId="0CD86446" w14:textId="77777777" w:rsidR="002D5056" w:rsidRDefault="002D5056" w:rsidP="004B2699">
      <w:pPr>
        <w:pStyle w:val="Paragraphedeliste"/>
        <w:numPr>
          <w:ilvl w:val="0"/>
          <w:numId w:val="4"/>
        </w:numPr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>Longueur 3'500 caractères espaces compris</w:t>
      </w:r>
    </w:p>
    <w:p w14:paraId="48E8FD2B" w14:textId="56BAB627" w:rsidR="002D5056" w:rsidRDefault="002D5056" w:rsidP="004B2699">
      <w:pPr>
        <w:pStyle w:val="Paragraphedeliste"/>
        <w:numPr>
          <w:ilvl w:val="0"/>
          <w:numId w:val="4"/>
        </w:numPr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>Délai lundi pour le vendredi (1</w:t>
      </w:r>
      <w:r>
        <w:rPr>
          <w:rFonts w:eastAsia="Times New Roman"/>
          <w:sz w:val="22"/>
          <w:vertAlign w:val="superscript"/>
        </w:rPr>
        <w:t>er</w:t>
      </w:r>
      <w:r>
        <w:rPr>
          <w:rFonts w:eastAsia="Times New Roman"/>
          <w:sz w:val="22"/>
        </w:rPr>
        <w:t xml:space="preserve"> article à fournir 15 jours à l’avance pour vérification d</w:t>
      </w:r>
      <w:r w:rsidR="00AE260A">
        <w:rPr>
          <w:rFonts w:eastAsia="Times New Roman"/>
          <w:sz w:val="22"/>
        </w:rPr>
        <w:t>e</w:t>
      </w:r>
      <w:r>
        <w:rPr>
          <w:rFonts w:eastAsia="Times New Roman"/>
          <w:sz w:val="22"/>
        </w:rPr>
        <w:t>s contenu et style)</w:t>
      </w:r>
    </w:p>
    <w:p w14:paraId="30E1C473" w14:textId="77777777" w:rsidR="005461DA" w:rsidRPr="005461DA" w:rsidRDefault="001C0F0C" w:rsidP="005461DA">
      <w:pPr>
        <w:pStyle w:val="Paragraphedeliste"/>
        <w:numPr>
          <w:ilvl w:val="0"/>
          <w:numId w:val="5"/>
        </w:numPr>
        <w:rPr>
          <w:rFonts w:eastAsia="Times New Roman"/>
          <w:color w:val="auto"/>
          <w:sz w:val="24"/>
          <w:szCs w:val="24"/>
        </w:rPr>
      </w:pPr>
      <w:r w:rsidRPr="005461DA">
        <w:rPr>
          <w:rFonts w:eastAsia="Times New Roman"/>
          <w:color w:val="auto"/>
          <w:sz w:val="22"/>
        </w:rPr>
        <w:t>L’appartenance au CSDA est mentionné dans la bio et</w:t>
      </w:r>
      <w:r w:rsidR="00CC2DBF" w:rsidRPr="005461DA">
        <w:rPr>
          <w:rFonts w:eastAsia="Times New Roman"/>
          <w:color w:val="auto"/>
          <w:sz w:val="22"/>
        </w:rPr>
        <w:t xml:space="preserve"> </w:t>
      </w:r>
      <w:r w:rsidRPr="005461DA">
        <w:rPr>
          <w:rFonts w:eastAsia="Times New Roman"/>
          <w:color w:val="auto"/>
          <w:sz w:val="22"/>
        </w:rPr>
        <w:t>indiqué dans la signature (« </w:t>
      </w:r>
      <w:r w:rsidR="00CC2DBF" w:rsidRPr="005461DA">
        <w:rPr>
          <w:rFonts w:eastAsia="Times New Roman"/>
          <w:color w:val="auto"/>
          <w:sz w:val="22"/>
        </w:rPr>
        <w:t>membre du Cercle Suisse des Administratrices</w:t>
      </w:r>
      <w:r w:rsidRPr="005461DA">
        <w:rPr>
          <w:rFonts w:eastAsia="Times New Roman"/>
          <w:color w:val="auto"/>
          <w:sz w:val="22"/>
        </w:rPr>
        <w:t> »)</w:t>
      </w:r>
    </w:p>
    <w:p w14:paraId="0FE3E9FD" w14:textId="7C126481" w:rsidR="005461DA" w:rsidRPr="005461DA" w:rsidRDefault="005461DA" w:rsidP="005461DA">
      <w:pPr>
        <w:pStyle w:val="Paragraphedeliste"/>
        <w:numPr>
          <w:ilvl w:val="0"/>
          <w:numId w:val="5"/>
        </w:numPr>
        <w:rPr>
          <w:rFonts w:eastAsia="Times New Roman"/>
          <w:color w:val="auto"/>
          <w:sz w:val="24"/>
          <w:szCs w:val="24"/>
        </w:rPr>
      </w:pPr>
      <w:r w:rsidRPr="005461DA">
        <w:rPr>
          <w:rFonts w:eastAsia="Times New Roman"/>
          <w:color w:val="auto"/>
          <w:sz w:val="22"/>
        </w:rPr>
        <w:t xml:space="preserve">Dans le cas où l’article fait explicitement référence à une </w:t>
      </w:r>
      <w:r w:rsidRPr="005461DA">
        <w:rPr>
          <w:rFonts w:eastAsia="Times New Roman"/>
          <w:color w:val="auto"/>
          <w:sz w:val="22"/>
        </w:rPr>
        <w:t>entreprise ou organisation</w:t>
      </w:r>
      <w:r w:rsidRPr="005461DA">
        <w:rPr>
          <w:rFonts w:eastAsia="Times New Roman"/>
          <w:color w:val="auto"/>
          <w:sz w:val="22"/>
        </w:rPr>
        <w:t xml:space="preserve">, celle-ci ne </w:t>
      </w:r>
      <w:r w:rsidRPr="005461DA">
        <w:rPr>
          <w:rFonts w:eastAsia="Times New Roman"/>
          <w:color w:val="auto"/>
          <w:sz w:val="22"/>
        </w:rPr>
        <w:t>doit</w:t>
      </w:r>
      <w:r w:rsidRPr="005461DA">
        <w:rPr>
          <w:rFonts w:eastAsia="Times New Roman"/>
          <w:color w:val="auto"/>
          <w:sz w:val="22"/>
        </w:rPr>
        <w:t xml:space="preserve"> pas forcément</w:t>
      </w:r>
      <w:r w:rsidRPr="005461DA">
        <w:rPr>
          <w:rFonts w:eastAsia="Times New Roman"/>
          <w:color w:val="auto"/>
          <w:sz w:val="22"/>
        </w:rPr>
        <w:t xml:space="preserve"> être membre de la FER</w:t>
      </w:r>
    </w:p>
    <w:p w14:paraId="049D1C54" w14:textId="7E5B2F13" w:rsidR="00A018C7" w:rsidRPr="005461DA" w:rsidRDefault="00A018C7" w:rsidP="004B2699">
      <w:pPr>
        <w:pStyle w:val="Paragraphedeliste"/>
        <w:numPr>
          <w:ilvl w:val="0"/>
          <w:numId w:val="4"/>
        </w:numPr>
        <w:jc w:val="both"/>
        <w:rPr>
          <w:rFonts w:eastAsia="Times New Roman"/>
          <w:color w:val="auto"/>
          <w:sz w:val="22"/>
        </w:rPr>
      </w:pPr>
      <w:r w:rsidRPr="005461DA">
        <w:rPr>
          <w:rFonts w:eastAsia="Times New Roman"/>
          <w:color w:val="auto"/>
          <w:sz w:val="22"/>
        </w:rPr>
        <w:t>La FER se réserve le droit de publier ou non l’article</w:t>
      </w:r>
    </w:p>
    <w:p w14:paraId="0B29DC4C" w14:textId="34061D8D" w:rsidR="005461DA" w:rsidRDefault="005461DA" w:rsidP="005461DA">
      <w:pPr>
        <w:jc w:val="both"/>
        <w:rPr>
          <w:rFonts w:eastAsia="Times New Roman"/>
        </w:rPr>
      </w:pPr>
    </w:p>
    <w:p w14:paraId="3DAE5F36" w14:textId="77777777" w:rsidR="005461DA" w:rsidRDefault="005461DA" w:rsidP="005461DA"/>
    <w:p w14:paraId="4CD4F534" w14:textId="77777777" w:rsidR="005461DA" w:rsidRDefault="005461DA" w:rsidP="005461DA">
      <w:pPr>
        <w:rPr>
          <w:color w:val="FF0000"/>
        </w:rPr>
      </w:pPr>
    </w:p>
    <w:p w14:paraId="69A8669D" w14:textId="77777777" w:rsidR="005461DA" w:rsidRPr="005461DA" w:rsidRDefault="005461DA" w:rsidP="005461DA">
      <w:pPr>
        <w:jc w:val="both"/>
        <w:rPr>
          <w:rFonts w:eastAsia="Times New Roman"/>
        </w:rPr>
      </w:pPr>
    </w:p>
    <w:sectPr w:rsidR="005461DA" w:rsidRPr="005461D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F9A12" w14:textId="77777777" w:rsidR="00FC5027" w:rsidRDefault="00FC5027" w:rsidP="008D6568">
      <w:pPr>
        <w:spacing w:after="0" w:line="240" w:lineRule="auto"/>
      </w:pPr>
      <w:r>
        <w:separator/>
      </w:r>
    </w:p>
  </w:endnote>
  <w:endnote w:type="continuationSeparator" w:id="0">
    <w:p w14:paraId="6525C297" w14:textId="77777777" w:rsidR="00FC5027" w:rsidRDefault="00FC5027" w:rsidP="008D6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4ADB5" w14:textId="695289F6" w:rsidR="008D6568" w:rsidRDefault="008D6568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69976" w14:textId="77777777" w:rsidR="00FC5027" w:rsidRDefault="00FC5027" w:rsidP="008D6568">
      <w:pPr>
        <w:spacing w:after="0" w:line="240" w:lineRule="auto"/>
      </w:pPr>
      <w:r>
        <w:separator/>
      </w:r>
    </w:p>
  </w:footnote>
  <w:footnote w:type="continuationSeparator" w:id="0">
    <w:p w14:paraId="192FCC38" w14:textId="77777777" w:rsidR="00FC5027" w:rsidRDefault="00FC5027" w:rsidP="008D6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13179"/>
    <w:multiLevelType w:val="hybridMultilevel"/>
    <w:tmpl w:val="567C4026"/>
    <w:lvl w:ilvl="0" w:tplc="F8FA54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D12086"/>
    <w:multiLevelType w:val="hybridMultilevel"/>
    <w:tmpl w:val="D3F61B2A"/>
    <w:lvl w:ilvl="0" w:tplc="447251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91F8B"/>
    <w:multiLevelType w:val="hybridMultilevel"/>
    <w:tmpl w:val="B082DEB8"/>
    <w:lvl w:ilvl="0" w:tplc="DC24D8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B0976"/>
    <w:multiLevelType w:val="hybridMultilevel"/>
    <w:tmpl w:val="F71EC978"/>
    <w:lvl w:ilvl="0" w:tplc="531001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22B93"/>
    <w:multiLevelType w:val="hybridMultilevel"/>
    <w:tmpl w:val="35FC7FE6"/>
    <w:lvl w:ilvl="0" w:tplc="CA10509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E81"/>
    <w:rsid w:val="00012AD1"/>
    <w:rsid w:val="00034297"/>
    <w:rsid w:val="000349E8"/>
    <w:rsid w:val="00036A92"/>
    <w:rsid w:val="00053EC1"/>
    <w:rsid w:val="00065DFE"/>
    <w:rsid w:val="000B4A75"/>
    <w:rsid w:val="000D0148"/>
    <w:rsid w:val="00116FEE"/>
    <w:rsid w:val="001527BD"/>
    <w:rsid w:val="001830EB"/>
    <w:rsid w:val="00184F23"/>
    <w:rsid w:val="001918DA"/>
    <w:rsid w:val="001C0F0C"/>
    <w:rsid w:val="001D146F"/>
    <w:rsid w:val="001E7B85"/>
    <w:rsid w:val="00204FB6"/>
    <w:rsid w:val="00280B8A"/>
    <w:rsid w:val="002865CA"/>
    <w:rsid w:val="002B4616"/>
    <w:rsid w:val="002C0D45"/>
    <w:rsid w:val="002D5056"/>
    <w:rsid w:val="00334C91"/>
    <w:rsid w:val="0036555D"/>
    <w:rsid w:val="003737E4"/>
    <w:rsid w:val="00393986"/>
    <w:rsid w:val="003946C1"/>
    <w:rsid w:val="00394725"/>
    <w:rsid w:val="003B7BDB"/>
    <w:rsid w:val="003D01A7"/>
    <w:rsid w:val="003F32C3"/>
    <w:rsid w:val="00423019"/>
    <w:rsid w:val="00461A70"/>
    <w:rsid w:val="00480D42"/>
    <w:rsid w:val="00483A93"/>
    <w:rsid w:val="00487505"/>
    <w:rsid w:val="004B2699"/>
    <w:rsid w:val="004B3504"/>
    <w:rsid w:val="004C2B07"/>
    <w:rsid w:val="004F14AF"/>
    <w:rsid w:val="00514CA3"/>
    <w:rsid w:val="005461DA"/>
    <w:rsid w:val="00585FB0"/>
    <w:rsid w:val="005F7620"/>
    <w:rsid w:val="00623ACF"/>
    <w:rsid w:val="00633453"/>
    <w:rsid w:val="0067545D"/>
    <w:rsid w:val="006A0A08"/>
    <w:rsid w:val="006F608C"/>
    <w:rsid w:val="00726243"/>
    <w:rsid w:val="00732780"/>
    <w:rsid w:val="007418EC"/>
    <w:rsid w:val="00746E0D"/>
    <w:rsid w:val="00757586"/>
    <w:rsid w:val="0077428C"/>
    <w:rsid w:val="00787BAE"/>
    <w:rsid w:val="007D270C"/>
    <w:rsid w:val="007F585B"/>
    <w:rsid w:val="00802A1B"/>
    <w:rsid w:val="00814520"/>
    <w:rsid w:val="00823954"/>
    <w:rsid w:val="0082728A"/>
    <w:rsid w:val="00857B7A"/>
    <w:rsid w:val="00886ADB"/>
    <w:rsid w:val="008A1FAC"/>
    <w:rsid w:val="008D6568"/>
    <w:rsid w:val="00915F30"/>
    <w:rsid w:val="00941F1B"/>
    <w:rsid w:val="0094548D"/>
    <w:rsid w:val="00957792"/>
    <w:rsid w:val="00965F7F"/>
    <w:rsid w:val="0097101F"/>
    <w:rsid w:val="009946C9"/>
    <w:rsid w:val="009A7E81"/>
    <w:rsid w:val="009B6488"/>
    <w:rsid w:val="009B7A7C"/>
    <w:rsid w:val="00A018C7"/>
    <w:rsid w:val="00A1393E"/>
    <w:rsid w:val="00A2549D"/>
    <w:rsid w:val="00A32ECF"/>
    <w:rsid w:val="00A6786D"/>
    <w:rsid w:val="00A71582"/>
    <w:rsid w:val="00A86DEA"/>
    <w:rsid w:val="00AD7D73"/>
    <w:rsid w:val="00AE260A"/>
    <w:rsid w:val="00AF7E6E"/>
    <w:rsid w:val="00B25760"/>
    <w:rsid w:val="00B25FB3"/>
    <w:rsid w:val="00B46D41"/>
    <w:rsid w:val="00B90B89"/>
    <w:rsid w:val="00BD3151"/>
    <w:rsid w:val="00C25C8D"/>
    <w:rsid w:val="00C264F7"/>
    <w:rsid w:val="00C267E7"/>
    <w:rsid w:val="00C37339"/>
    <w:rsid w:val="00C62D16"/>
    <w:rsid w:val="00C67A04"/>
    <w:rsid w:val="00C81CE2"/>
    <w:rsid w:val="00C82F71"/>
    <w:rsid w:val="00C94501"/>
    <w:rsid w:val="00C96A06"/>
    <w:rsid w:val="00CC2DBF"/>
    <w:rsid w:val="00CC541B"/>
    <w:rsid w:val="00CD158F"/>
    <w:rsid w:val="00D1374E"/>
    <w:rsid w:val="00D313EC"/>
    <w:rsid w:val="00D32465"/>
    <w:rsid w:val="00D8051A"/>
    <w:rsid w:val="00D91670"/>
    <w:rsid w:val="00DC05EA"/>
    <w:rsid w:val="00DC083D"/>
    <w:rsid w:val="00DC120D"/>
    <w:rsid w:val="00DD6D4B"/>
    <w:rsid w:val="00DD79B3"/>
    <w:rsid w:val="00DF3202"/>
    <w:rsid w:val="00E23444"/>
    <w:rsid w:val="00E41140"/>
    <w:rsid w:val="00F11B6F"/>
    <w:rsid w:val="00F251A7"/>
    <w:rsid w:val="00F7482C"/>
    <w:rsid w:val="00F84144"/>
    <w:rsid w:val="00F90768"/>
    <w:rsid w:val="00FB2E78"/>
    <w:rsid w:val="00FB377F"/>
    <w:rsid w:val="00FC5027"/>
    <w:rsid w:val="00FD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E7616"/>
  <w15:chartTrackingRefBased/>
  <w15:docId w15:val="{95D304D7-364F-4F1E-B937-50810D64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D01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01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3429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3429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25FB3"/>
    <w:pPr>
      <w:spacing w:after="0" w:line="240" w:lineRule="auto"/>
      <w:ind w:left="720"/>
    </w:pPr>
    <w:rPr>
      <w:rFonts w:ascii="Calibri" w:eastAsia="Calibri" w:hAnsi="Calibri" w:cs="Calibri"/>
      <w:color w:val="2C2C34"/>
      <w:spacing w:val="12"/>
      <w:sz w:val="20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8D6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6568"/>
  </w:style>
  <w:style w:type="paragraph" w:styleId="Pieddepage">
    <w:name w:val="footer"/>
    <w:basedOn w:val="Normal"/>
    <w:link w:val="PieddepageCar"/>
    <w:uiPriority w:val="99"/>
    <w:unhideWhenUsed/>
    <w:rsid w:val="008D6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6568"/>
  </w:style>
  <w:style w:type="character" w:customStyle="1" w:styleId="Titre1Car">
    <w:name w:val="Titre 1 Car"/>
    <w:basedOn w:val="Policepardfaut"/>
    <w:link w:val="Titre1"/>
    <w:uiPriority w:val="9"/>
    <w:rsid w:val="003D01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D01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D01A7"/>
    <w:rPr>
      <w:rFonts w:eastAsiaTheme="minorEastAsia"/>
      <w:color w:val="5A5A5A" w:themeColor="text1" w:themeTint="A5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3D01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D01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3D01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01A7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3D01A7"/>
    <w:pPr>
      <w:spacing w:after="100"/>
      <w:ind w:left="220"/>
    </w:pPr>
    <w:rPr>
      <w:rFonts w:eastAsiaTheme="minorEastAsia" w:cs="Times New Roman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3D01A7"/>
    <w:pPr>
      <w:spacing w:after="100"/>
    </w:pPr>
    <w:rPr>
      <w:rFonts w:eastAsiaTheme="minorEastAsia" w:cs="Times New Roman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3D01A7"/>
    <w:pPr>
      <w:spacing w:after="100"/>
      <w:ind w:left="440"/>
    </w:pPr>
    <w:rPr>
      <w:rFonts w:eastAsiaTheme="minorEastAsia" w:cs="Times New Roman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2DB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2DBF"/>
    <w:rPr>
      <w:rFonts w:ascii="Times New Roman" w:hAnsi="Times New Roman" w:cs="Times New Roman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3246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3246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324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9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calameo.com/read/0028636078fac6c07424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59258-37F1-B74A-9BC5-DDCDC749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9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4</vt:i4>
      </vt:variant>
    </vt:vector>
  </HeadingPairs>
  <TitlesOfParts>
    <vt:vector size="15" baseType="lpstr">
      <vt:lpstr/>
      <vt:lpstr>Contexte</vt:lpstr>
      <vt:lpstr>Composition et rôle du comité de rédaction :</vt:lpstr>
      <vt:lpstr>Fonctionnement :</vt:lpstr>
      <vt:lpstr>Annexe 1 : Chartes</vt:lpstr>
      <vt:lpstr>    Charte des membres du Comité de Rédaction</vt:lpstr>
      <vt:lpstr>    </vt:lpstr>
      <vt:lpstr>    Charte des membres qui soumettent un article pour publication </vt:lpstr>
      <vt:lpstr>    </vt:lpstr>
      <vt:lpstr>Annexe 2 : Lignes éditoriales</vt:lpstr>
      <vt:lpstr>    Ligne éditoriale pour les articles publiés via CSDA</vt:lpstr>
      <vt:lpstr>    Ligne éditoriale FER</vt:lpstr>
      <vt:lpstr>Annexe 3 : Bonnes pratiques Ecriture</vt:lpstr>
      <vt:lpstr>    Vocabulaire, style, orthographe et typo</vt:lpstr>
      <vt:lpstr>Compte-rendu Présentation du 1er juillet 2020</vt:lpstr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Orfin</dc:creator>
  <cp:keywords/>
  <dc:description/>
  <cp:lastModifiedBy>Nathalie Orfin</cp:lastModifiedBy>
  <cp:revision>12</cp:revision>
  <cp:lastPrinted>2020-06-30T16:35:00Z</cp:lastPrinted>
  <dcterms:created xsi:type="dcterms:W3CDTF">2020-07-03T07:02:00Z</dcterms:created>
  <dcterms:modified xsi:type="dcterms:W3CDTF">2020-07-10T12:24:00Z</dcterms:modified>
</cp:coreProperties>
</file>